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95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 current or former federal prosecu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urrent or former United States attorney or assistant United States attorney, regardless of whether the current or former attorney complies with Section 552.024 or 552.1175</w:t>
      </w:r>
      <w:r>
        <w:t xml:space="preserve"> </w:t>
      </w: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CONFIDENTIALITY OF CERTAIN PERSONAL IDENTIFYING INFORMATION OF PEACE OFFICERS </w:t>
      </w:r>
      <w:r>
        <w:rPr>
          <w:u w:val="single"/>
        </w:rPr>
        <w:t xml:space="preserve">AND OTHER OFFICIALS PERFORMING SENSITIVE GOVERNMENTAL FUNCTIONS</w:t>
      </w:r>
      <w:r>
        <w:t xml:space="preserve"> [</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United States attorney or assistant United States attorne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552.117 and 552.1175, Government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